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17CC6F0" w14:textId="1181849B" w:rsidR="005814D3" w:rsidRDefault="00184302" w:rsidP="005814D3">
      <w:pPr>
        <w:spacing w:before="240" w:after="240"/>
        <w:jc w:val="center"/>
        <w:rPr>
          <w:b/>
          <w:szCs w:val="20"/>
        </w:rPr>
      </w:pPr>
      <w:r>
        <w:rPr>
          <w:b/>
          <w:szCs w:val="20"/>
        </w:rPr>
        <w:t>Nákup 2 k</w:t>
      </w:r>
      <w:r w:rsidR="00346367">
        <w:rPr>
          <w:b/>
          <w:szCs w:val="20"/>
        </w:rPr>
        <w:t>u</w:t>
      </w:r>
      <w:r>
        <w:rPr>
          <w:b/>
          <w:szCs w:val="20"/>
        </w:rPr>
        <w:t>s</w:t>
      </w:r>
      <w:r w:rsidR="00346367">
        <w:rPr>
          <w:b/>
          <w:szCs w:val="20"/>
        </w:rPr>
        <w:t>ů</w:t>
      </w:r>
      <w:r>
        <w:rPr>
          <w:b/>
          <w:szCs w:val="20"/>
        </w:rPr>
        <w:t xml:space="preserve"> kolových traktorů</w:t>
      </w:r>
    </w:p>
    <w:p w14:paraId="23FCB189" w14:textId="7777777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7FB7DE4C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77777777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 tímto čestně prohlašuje, že:</w:t>
      </w:r>
    </w:p>
    <w:p w14:paraId="22F19A48" w14:textId="7777777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>
        <w:rPr>
          <w:szCs w:val="20"/>
        </w:rPr>
        <w:t>;</w:t>
      </w:r>
    </w:p>
    <w:p w14:paraId="29B88E81" w14:textId="6BA8FE91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</w:t>
      </w:r>
      <w:r w:rsidR="000572A4">
        <w:rPr>
          <w:szCs w:val="20"/>
        </w:rPr>
        <w:t xml:space="preserve"> / zadávací dokumentaci</w:t>
      </w:r>
      <w:r>
        <w:rPr>
          <w:szCs w:val="20"/>
        </w:rPr>
        <w:t xml:space="preserve"> účastník požadovanou kvalifikací disponuje.</w:t>
      </w:r>
    </w:p>
    <w:p w14:paraId="283FB63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54A78614" w14:textId="259C9F18" w:rsidR="009D1567" w:rsidRDefault="009D1567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9D1567">
        <w:rPr>
          <w:b/>
          <w:bCs/>
          <w:caps/>
          <w:szCs w:val="20"/>
        </w:rPr>
        <w:t>Čestné prohlášení k prokázání základní způsobilosti</w:t>
      </w:r>
    </w:p>
    <w:p w14:paraId="28A9000D" w14:textId="77777777" w:rsidR="009D1567" w:rsidRPr="004837B0" w:rsidRDefault="009D1567" w:rsidP="009D1567">
      <w:pPr>
        <w:spacing w:after="120"/>
        <w:ind w:left="142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169646CA" w14:textId="77777777" w:rsidR="009D1567" w:rsidRDefault="009D1567" w:rsidP="009D1567">
      <w:pPr>
        <w:pStyle w:val="Odstavecseseznamem"/>
        <w:numPr>
          <w:ilvl w:val="0"/>
          <w:numId w:val="6"/>
        </w:numPr>
        <w:spacing w:after="120"/>
        <w:ind w:left="567" w:hanging="283"/>
        <w:jc w:val="both"/>
        <w:rPr>
          <w:szCs w:val="20"/>
        </w:rPr>
      </w:pPr>
      <w:r w:rsidRPr="004837B0">
        <w:rPr>
          <w:szCs w:val="20"/>
        </w:rPr>
        <w:t>nemá v České republice nebo v zemi svého sídla v evidenci daní zachycen splatný daňový nedoplatek, ve vztahu k § 74 odst. 1 písm. b) zákona č. 134/2016 Sb., o zadávání veřejných zakázek, v</w:t>
      </w:r>
      <w:r>
        <w:rPr>
          <w:szCs w:val="20"/>
        </w:rPr>
        <w:t xml:space="preserve"> </w:t>
      </w:r>
      <w:r w:rsidRPr="004837B0">
        <w:rPr>
          <w:szCs w:val="20"/>
        </w:rPr>
        <w:t>platném znění (dále jen „ZZVZ“) a</w:t>
      </w:r>
    </w:p>
    <w:p w14:paraId="0490235B" w14:textId="0077FFA0" w:rsidR="009D1567" w:rsidRPr="009D1567" w:rsidRDefault="009D1567" w:rsidP="009D1567">
      <w:pPr>
        <w:pStyle w:val="Odstavecseseznamem"/>
        <w:numPr>
          <w:ilvl w:val="0"/>
          <w:numId w:val="6"/>
        </w:numPr>
        <w:spacing w:after="120"/>
        <w:ind w:left="567" w:hanging="283"/>
        <w:jc w:val="both"/>
        <w:rPr>
          <w:szCs w:val="20"/>
        </w:rPr>
      </w:pPr>
      <w:r w:rsidRPr="009D1567">
        <w:rPr>
          <w:szCs w:val="20"/>
        </w:rPr>
        <w:t>nemá v České republice nebo v zemi svého sídla splatný nedoplatek na pojistném nebo na penále na veřejné zdravotní pojištění, ve vztahu k § 74 odst. 1 písm. c) ZZVZ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 xml:space="preserve">dpisů z oblasti zaměstnanosti </w:t>
      </w:r>
      <w:r>
        <w:rPr>
          <w:szCs w:val="20"/>
        </w:rPr>
        <w:lastRenderedPageBreak/>
        <w:t>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471A431B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3069E312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lastRenderedPageBreak/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77777777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 řízení vyžádat předložení originálů nebo úředně ověřených kopií dokladů o kvalifikaci.</w:t>
      </w:r>
    </w:p>
    <w:p w14:paraId="258B0CF9" w14:textId="30A92E58" w:rsidR="005814D3" w:rsidRPr="00E94412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zadavatel vyzve v souladu s ustanovením § 122 ZZVZ vybraného dodavatele k předložení originálů, nebo ověřených kopií dokladů o jeho kvalifikaci, pokud je již nemá k dispozici. Zadavatel vyloučí účastníka zadávacího řízení, který doklady na výzvu nepředloží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7C74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458E" w14:textId="77777777" w:rsidR="007C74A4" w:rsidRDefault="007C74A4" w:rsidP="00BA5E8D">
      <w:r>
        <w:separator/>
      </w:r>
    </w:p>
  </w:endnote>
  <w:endnote w:type="continuationSeparator" w:id="0">
    <w:p w14:paraId="20033A96" w14:textId="77777777" w:rsidR="007C74A4" w:rsidRDefault="007C74A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24D758E" w14:textId="220DD097" w:rsidR="00D2492E" w:rsidRPr="00D2492E" w:rsidRDefault="00D2492E">
            <w:pPr>
              <w:pStyle w:val="Zpat"/>
              <w:jc w:val="right"/>
              <w:rPr>
                <w:sz w:val="18"/>
                <w:szCs w:val="18"/>
              </w:rPr>
            </w:pPr>
            <w:r w:rsidRPr="00D2492E">
              <w:rPr>
                <w:sz w:val="18"/>
                <w:szCs w:val="18"/>
              </w:rPr>
              <w:t xml:space="preserve">Stránka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PAGE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  <w:r w:rsidRPr="00D2492E">
              <w:rPr>
                <w:sz w:val="18"/>
                <w:szCs w:val="18"/>
              </w:rPr>
              <w:t xml:space="preserve"> z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NUMPAGES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283E44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D662A" w14:textId="7B6156EB" w:rsidR="00D2492E" w:rsidRPr="00D2492E" w:rsidRDefault="00D2492E">
            <w:pPr>
              <w:pStyle w:val="Zpat"/>
              <w:jc w:val="right"/>
              <w:rPr>
                <w:sz w:val="18"/>
                <w:szCs w:val="18"/>
              </w:rPr>
            </w:pPr>
            <w:r w:rsidRPr="00D2492E">
              <w:rPr>
                <w:sz w:val="18"/>
                <w:szCs w:val="18"/>
              </w:rPr>
              <w:t xml:space="preserve">Stránka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PAGE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  <w:r w:rsidRPr="00D2492E">
              <w:rPr>
                <w:sz w:val="18"/>
                <w:szCs w:val="18"/>
              </w:rPr>
              <w:t xml:space="preserve"> z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NUMPAGES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BCB737" w14:textId="77777777" w:rsidR="00D2492E" w:rsidRDefault="00D249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5E5A" w14:textId="77777777" w:rsidR="007C74A4" w:rsidRDefault="007C74A4" w:rsidP="00BA5E8D">
      <w:r>
        <w:separator/>
      </w:r>
    </w:p>
  </w:footnote>
  <w:footnote w:type="continuationSeparator" w:id="0">
    <w:p w14:paraId="60B07F31" w14:textId="77777777" w:rsidR="007C74A4" w:rsidRDefault="007C74A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sdt>
    <w:sdtPr>
      <w:rPr>
        <w:b/>
      </w:rPr>
      <w:alias w:val="Předmět veřejné zakázky"/>
      <w:tag w:val="P_x0159_edm_x011b_t_x0020_ve_x0159_ejn_x00e9__x0020_zak_x00e1_zky"/>
      <w:id w:val="1563062939"/>
      <w:placeholder>
        <w:docPart w:val="A7827753B02E4E1EAA4CF9ACFE59A74E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<w:text w:multiLine="1"/>
    </w:sdtPr>
    <w:sdtEndPr/>
    <w:sdtContent>
      <w:p w14:paraId="7549A23D" w14:textId="1A3D2B27" w:rsidR="00184302" w:rsidRDefault="00184302" w:rsidP="00184302">
        <w:pPr>
          <w:spacing w:before="120"/>
          <w:jc w:val="center"/>
          <w:rPr>
            <w:b/>
          </w:rPr>
        </w:pPr>
        <w:r>
          <w:rPr>
            <w:b/>
          </w:rPr>
          <w:t>Nákup 2 k</w:t>
        </w:r>
        <w:r w:rsidR="00346367">
          <w:rPr>
            <w:b/>
          </w:rPr>
          <w:t>u</w:t>
        </w:r>
        <w:r>
          <w:rPr>
            <w:b/>
          </w:rPr>
          <w:t>s</w:t>
        </w:r>
        <w:r w:rsidR="00346367">
          <w:rPr>
            <w:b/>
          </w:rPr>
          <w:t>ů</w:t>
        </w:r>
        <w:r>
          <w:rPr>
            <w:b/>
          </w:rPr>
          <w:t xml:space="preserve"> kolových traktorů</w:t>
        </w:r>
      </w:p>
    </w:sdtContent>
  </w:sdt>
  <w:p w14:paraId="2514E0CA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4838C8E5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184302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zadávací </w:t>
    </w:r>
    <w:r w:rsidR="000E5169" w:rsidRPr="001B74D2">
      <w:rPr>
        <w:color w:val="7F7F7F" w:themeColor="text1" w:themeTint="80"/>
        <w:szCs w:val="20"/>
      </w:rPr>
      <w:t>dokumentace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572A4"/>
    <w:rsid w:val="000920EF"/>
    <w:rsid w:val="000C2025"/>
    <w:rsid w:val="000E5169"/>
    <w:rsid w:val="00105F66"/>
    <w:rsid w:val="001370E9"/>
    <w:rsid w:val="00143BC8"/>
    <w:rsid w:val="00150A7B"/>
    <w:rsid w:val="00176AD1"/>
    <w:rsid w:val="001813B6"/>
    <w:rsid w:val="00184302"/>
    <w:rsid w:val="00191FF2"/>
    <w:rsid w:val="001E30AE"/>
    <w:rsid w:val="001F3AEA"/>
    <w:rsid w:val="00203664"/>
    <w:rsid w:val="0020462D"/>
    <w:rsid w:val="00260AB0"/>
    <w:rsid w:val="002827D9"/>
    <w:rsid w:val="002B0226"/>
    <w:rsid w:val="002D2D6C"/>
    <w:rsid w:val="00306269"/>
    <w:rsid w:val="00325BEB"/>
    <w:rsid w:val="0032628A"/>
    <w:rsid w:val="00346367"/>
    <w:rsid w:val="00355EA9"/>
    <w:rsid w:val="00363574"/>
    <w:rsid w:val="0036438F"/>
    <w:rsid w:val="00365EE2"/>
    <w:rsid w:val="00366BA5"/>
    <w:rsid w:val="0036735F"/>
    <w:rsid w:val="003812AA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726C0"/>
    <w:rsid w:val="00572F21"/>
    <w:rsid w:val="005814D3"/>
    <w:rsid w:val="00590BB9"/>
    <w:rsid w:val="005F211E"/>
    <w:rsid w:val="005F33DE"/>
    <w:rsid w:val="00604A56"/>
    <w:rsid w:val="00622F02"/>
    <w:rsid w:val="006B5500"/>
    <w:rsid w:val="006E4F9F"/>
    <w:rsid w:val="00730BB2"/>
    <w:rsid w:val="007322B2"/>
    <w:rsid w:val="00785475"/>
    <w:rsid w:val="007B368D"/>
    <w:rsid w:val="007C74A4"/>
    <w:rsid w:val="007D0BBD"/>
    <w:rsid w:val="008048E9"/>
    <w:rsid w:val="008654CA"/>
    <w:rsid w:val="00875CD8"/>
    <w:rsid w:val="00876AEE"/>
    <w:rsid w:val="0088422A"/>
    <w:rsid w:val="00892EB9"/>
    <w:rsid w:val="008930DF"/>
    <w:rsid w:val="00896AF1"/>
    <w:rsid w:val="008A32F9"/>
    <w:rsid w:val="008D17B9"/>
    <w:rsid w:val="00934AF2"/>
    <w:rsid w:val="009C7348"/>
    <w:rsid w:val="009D1567"/>
    <w:rsid w:val="009E0138"/>
    <w:rsid w:val="00A44F73"/>
    <w:rsid w:val="00A62094"/>
    <w:rsid w:val="00A72BBC"/>
    <w:rsid w:val="00AC540D"/>
    <w:rsid w:val="00AC7D05"/>
    <w:rsid w:val="00AD5D2C"/>
    <w:rsid w:val="00B15CBC"/>
    <w:rsid w:val="00B173CC"/>
    <w:rsid w:val="00B81E08"/>
    <w:rsid w:val="00BA5E8D"/>
    <w:rsid w:val="00BB50DD"/>
    <w:rsid w:val="00BD4F1D"/>
    <w:rsid w:val="00BF7FF1"/>
    <w:rsid w:val="00C56352"/>
    <w:rsid w:val="00C60834"/>
    <w:rsid w:val="00C65317"/>
    <w:rsid w:val="00C75594"/>
    <w:rsid w:val="00C76782"/>
    <w:rsid w:val="00CA1773"/>
    <w:rsid w:val="00CB56AC"/>
    <w:rsid w:val="00D054B9"/>
    <w:rsid w:val="00D22562"/>
    <w:rsid w:val="00D2492E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6722"/>
    <w:rsid w:val="00E625BE"/>
    <w:rsid w:val="00E63CB9"/>
    <w:rsid w:val="00E913CB"/>
    <w:rsid w:val="00E94412"/>
    <w:rsid w:val="00F02D73"/>
    <w:rsid w:val="00F0547D"/>
    <w:rsid w:val="00F15419"/>
    <w:rsid w:val="00F34C2B"/>
    <w:rsid w:val="00F425E7"/>
    <w:rsid w:val="00F60043"/>
    <w:rsid w:val="00F7371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27753B02E4E1EAA4CF9ACFE59A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634E8-02DF-4C5D-A002-EBD80D88468C}"/>
      </w:docPartPr>
      <w:docPartBody>
        <w:p w:rsidR="005B3D11" w:rsidRDefault="005B3D11" w:rsidP="005B3D11">
          <w:pPr>
            <w:pStyle w:val="A7827753B02E4E1EAA4CF9ACFE59A74E"/>
          </w:pPr>
          <w:r w:rsidRPr="00503DEC">
            <w:rPr>
              <w:rStyle w:val="Zstupntext"/>
            </w:rPr>
            <w:t>[Předmět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11"/>
    <w:rsid w:val="005726C0"/>
    <w:rsid w:val="005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D11"/>
    <w:rPr>
      <w:color w:val="808080"/>
    </w:rPr>
  </w:style>
  <w:style w:type="paragraph" w:customStyle="1" w:styleId="A7827753B02E4E1EAA4CF9ACFE59A74E">
    <w:name w:val="A7827753B02E4E1EAA4CF9ACFE59A74E"/>
    <w:rsid w:val="005B3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30</cp:revision>
  <cp:lastPrinted>2019-02-18T09:25:00Z</cp:lastPrinted>
  <dcterms:created xsi:type="dcterms:W3CDTF">2020-05-14T12:48:00Z</dcterms:created>
  <dcterms:modified xsi:type="dcterms:W3CDTF">2025-03-14T08:32:00Z</dcterms:modified>
</cp:coreProperties>
</file>